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FD5457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D5457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911399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рачев Ярослав</w:t>
            </w:r>
            <w:bookmarkStart w:id="0" w:name="_GoBack"/>
            <w:bookmarkEnd w:id="0"/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5457" w:rsidRDefault="00FD5457" w:rsidP="00FD5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приложения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D545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кнопку, реализующую функцию чтения файла в список слов List&lt;string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бора имени файла используется класс OpenFileDialog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тения из файла рекомендуется использовать статический метод ReadAllText() класса File (пространство имен System.IO). Содержимое файла считывается методом ReadAllText() в виде одной строки, далее делится на слова с использованием метода Split() класса string. Слова сохраняются в список List&lt;string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List&lt;string&gt; дубликаты слов не записываются. Для проверки наличия слова в списке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FD5457">
        <w:rPr>
          <w:rFonts w:ascii="Times New Roman" w:hAnsi="Times New Roman"/>
          <w:sz w:val="28"/>
          <w:szCs w:val="28"/>
        </w:rPr>
        <w:t>(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время загрузки и сохранения в список с использованием класса Stopwatch (пространство имен System.Diagnostics). Вычисленное время вывести на форму в поле ввода (TextBox) или надпись (Label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Contains()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>)</w:t>
      </w:r>
      <w:r w:rsidRPr="00FD5457">
        <w:rPr>
          <w:rFonts w:ascii="Times New Roman" w:hAnsi="Times New Roman"/>
          <w:sz w:val="28"/>
          <w:szCs w:val="28"/>
        </w:rPr>
        <w:t>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ListBox). Найденные слова выводить в список с использованием метода «название_списка.Items.Add()». Вызовы метода «название_списка.Items.Add()» должны находится между вызовами методов «название_списка.BeginUpdate()» и «название_списка. EndUpdate()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время поиска с использованием класса Stopwatch. Вычисленное время вывести на форму в поле ввода (TextBox) или надпись (Label)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FD5457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95875" cy="4391025"/>
            <wp:effectExtent l="0" t="0" r="9525" b="9525"/>
            <wp:docPr id="2" name="Рисунок 2" descr="C:\Users\Antoh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FD54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FD5457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 w:rsidRPr="001D19C9">
        <w:rPr>
          <w:rFonts w:ascii="Consolas" w:hAnsi="Consolas" w:cs="Consolas"/>
          <w:b/>
          <w:sz w:val="19"/>
          <w:szCs w:val="19"/>
          <w:lang w:val="en-US"/>
        </w:rPr>
        <w:t>Program.cs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EnableVisualStyles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b/>
          <w:color w:val="000000"/>
          <w:sz w:val="19"/>
          <w:szCs w:val="19"/>
          <w:lang w:val="en-US"/>
        </w:rPr>
        <w:t>Form1.cs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oadFile_Click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d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.Filter =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ShowDialog() ==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OK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мммммммм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Clear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.Start(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У меня на Windows очень странно читаются файлы. Нормально работает только с юникодом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.ReadAllText(fd.FileName, 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parators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[] textArray = text.Split(separators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emp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Array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strTemp.Trim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.Contains(str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ReadTime.Text = t.Elapsed.ToString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trictSearch_Click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textBoxSearchWord.Text.Trim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IsNullOrWhiteSpace(word) &amp;&amp; list.Count &gt; 0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Upper = word.ToUpper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Lis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art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tr.ToUpper().Contains(wordUpper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tempList.Add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StrictSearchTime.Text = t.Elapsed.ToString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Clear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List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Add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D19C9" w:rsidRPr="000B1A6E" w:rsidRDefault="001D19C9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57FF54" wp14:editId="2CE4C9A0">
            <wp:extent cx="360968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309" cy="26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A4B26" wp14:editId="2B446A1B">
            <wp:extent cx="3609975" cy="262073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409" cy="26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9C9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D19C9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1399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D5457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F6A6"/>
  <w15:docId w15:val="{C51A2679-6334-5240-897D-2389970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27AD-746C-F946-AE95-0A67C86F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Ярослав Грачев</cp:lastModifiedBy>
  <cp:revision>6</cp:revision>
  <dcterms:created xsi:type="dcterms:W3CDTF">2018-09-10T09:29:00Z</dcterms:created>
  <dcterms:modified xsi:type="dcterms:W3CDTF">2019-01-02T16:17:00Z</dcterms:modified>
</cp:coreProperties>
</file>